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0D7" w14:textId="5F22BF64" w:rsidR="00957EED" w:rsidRDefault="002169FE">
      <w:pPr>
        <w:pStyle w:val="Title"/>
        <w:rPr>
          <w:b w:val="0"/>
          <w:i w:val="0"/>
          <w:sz w:val="40"/>
        </w:rPr>
      </w:pPr>
      <w:r>
        <w:rPr>
          <w:b w:val="0"/>
          <w:i w:val="0"/>
          <w:sz w:val="40"/>
        </w:rPr>
        <w:t>20</w:t>
      </w:r>
      <w:r w:rsidR="00405E4E">
        <w:rPr>
          <w:b w:val="0"/>
          <w:i w:val="0"/>
          <w:sz w:val="40"/>
        </w:rPr>
        <w:t>2</w:t>
      </w:r>
      <w:r w:rsidR="000A4FBC">
        <w:rPr>
          <w:b w:val="0"/>
          <w:i w:val="0"/>
          <w:sz w:val="40"/>
        </w:rPr>
        <w:t>2</w:t>
      </w:r>
      <w:r>
        <w:rPr>
          <w:b w:val="0"/>
          <w:i w:val="0"/>
          <w:sz w:val="40"/>
        </w:rPr>
        <w:t xml:space="preserve"> </w:t>
      </w:r>
      <w:r w:rsidR="00957EED">
        <w:rPr>
          <w:b w:val="0"/>
          <w:i w:val="0"/>
          <w:sz w:val="40"/>
        </w:rPr>
        <w:t>Nomination Form</w:t>
      </w:r>
    </w:p>
    <w:p w14:paraId="10C765F6" w14:textId="77777777" w:rsidR="00957EED" w:rsidRDefault="00957EED">
      <w:pPr>
        <w:pStyle w:val="Subtitle"/>
      </w:pPr>
      <w:r>
        <w:t>Holroyd-Sherry Awa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74B0150B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4C9F374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13187F61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2DDB64E3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4BA183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2405904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79A3B02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7AA2091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222433F2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ho is eligible for this award?</w:t>
      </w:r>
    </w:p>
    <w:p w14:paraId="61E98296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sz w:val="20"/>
        </w:rPr>
        <w:t>AAP Fellows whose outstanding contributions have demonstrated that media's influence on child and adolescent health is an importa</w:t>
      </w:r>
      <w:r w:rsidR="000E4970">
        <w:rPr>
          <w:rFonts w:ascii="Arial" w:hAnsi="Arial"/>
          <w:sz w:val="20"/>
        </w:rPr>
        <w:t>nt public health issue, and who</w:t>
      </w:r>
      <w:r>
        <w:rPr>
          <w:rFonts w:ascii="Arial" w:hAnsi="Arial"/>
          <w:sz w:val="20"/>
        </w:rPr>
        <w:t>s</w:t>
      </w:r>
      <w:r w:rsidR="000E497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work in the areas of advocacy, legislation, research, and professional or public education addresses and/or suggests solutions to the health implications raised by child and adolescent use of media.</w:t>
      </w:r>
      <w:r>
        <w:rPr>
          <w:rFonts w:ascii="Arial" w:hAnsi="Arial" w:cs="Arial"/>
          <w:color w:val="000000"/>
          <w:position w:val="6"/>
          <w:sz w:val="20"/>
          <w:szCs w:val="24"/>
        </w:rPr>
        <w:t xml:space="preserve"> </w:t>
      </w:r>
      <w:r>
        <w:rPr>
          <w:rFonts w:ascii="Arial" w:hAnsi="Arial"/>
          <w:sz w:val="20"/>
        </w:rPr>
        <w:t xml:space="preserve">Current members of the </w:t>
      </w:r>
      <w:r w:rsidR="002827D8">
        <w:rPr>
          <w:rFonts w:ascii="Arial" w:hAnsi="Arial"/>
          <w:sz w:val="20"/>
        </w:rPr>
        <w:t xml:space="preserve">Council </w:t>
      </w:r>
      <w:r>
        <w:rPr>
          <w:rFonts w:ascii="Arial" w:hAnsi="Arial"/>
          <w:sz w:val="20"/>
        </w:rPr>
        <w:t xml:space="preserve">on Communications </w:t>
      </w:r>
      <w:r w:rsidR="002827D8">
        <w:rPr>
          <w:rFonts w:ascii="Arial" w:hAnsi="Arial"/>
          <w:sz w:val="20"/>
        </w:rPr>
        <w:t xml:space="preserve">and Media Executive Committee </w:t>
      </w:r>
      <w:r>
        <w:rPr>
          <w:rFonts w:ascii="Arial" w:hAnsi="Arial"/>
          <w:sz w:val="20"/>
        </w:rPr>
        <w:t>or employees of the AAP are not eligible.</w:t>
      </w:r>
      <w:r w:rsidR="002D0EF5">
        <w:rPr>
          <w:rFonts w:ascii="Arial" w:hAnsi="Arial"/>
          <w:sz w:val="20"/>
        </w:rPr>
        <w:t xml:space="preserve">  </w:t>
      </w:r>
      <w:proofErr w:type="spellStart"/>
      <w:r w:rsidR="002D0EF5">
        <w:rPr>
          <w:rFonts w:ascii="Arial" w:hAnsi="Arial"/>
          <w:sz w:val="20"/>
        </w:rPr>
        <w:t>Self nomination</w:t>
      </w:r>
      <w:proofErr w:type="spellEnd"/>
      <w:r w:rsidR="002D0EF5">
        <w:rPr>
          <w:rFonts w:ascii="Arial" w:hAnsi="Arial"/>
          <w:sz w:val="20"/>
        </w:rPr>
        <w:t xml:space="preserve"> is allowed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659DE5FE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56438CC2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787BC743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3F985EE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37DD700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AE0A5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38CFA8A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1863B4E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758D2620" w14:textId="77777777" w:rsidR="00957EED" w:rsidRDefault="00957EED">
      <w:pPr>
        <w:tabs>
          <w:tab w:val="left" w:pos="720"/>
        </w:tabs>
        <w:ind w:right="5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hereby nominate: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3"/>
        <w:gridCol w:w="454"/>
        <w:gridCol w:w="468"/>
        <w:gridCol w:w="72"/>
        <w:gridCol w:w="144"/>
        <w:gridCol w:w="259"/>
        <w:gridCol w:w="1757"/>
        <w:gridCol w:w="547"/>
        <w:gridCol w:w="2376"/>
        <w:gridCol w:w="475"/>
        <w:gridCol w:w="112"/>
        <w:gridCol w:w="90"/>
        <w:gridCol w:w="187"/>
        <w:gridCol w:w="263"/>
        <w:gridCol w:w="90"/>
        <w:gridCol w:w="64"/>
        <w:gridCol w:w="29"/>
        <w:gridCol w:w="763"/>
        <w:gridCol w:w="2193"/>
        <w:gridCol w:w="11"/>
        <w:gridCol w:w="3471"/>
        <w:gridCol w:w="3482"/>
        <w:gridCol w:w="3482"/>
        <w:gridCol w:w="3482"/>
        <w:gridCol w:w="3482"/>
        <w:gridCol w:w="3473"/>
      </w:tblGrid>
      <w:tr w:rsidR="00957EED" w14:paraId="45323182" w14:textId="77777777">
        <w:trPr>
          <w:gridAfter w:val="7"/>
          <w:wAfter w:w="20892" w:type="dxa"/>
          <w:cantSplit/>
        </w:trPr>
        <w:tc>
          <w:tcPr>
            <w:tcW w:w="1440" w:type="dxa"/>
            <w:gridSpan w:val="5"/>
          </w:tcPr>
          <w:p w14:paraId="42FC863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6CB50DA5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ee’s Name:</w:t>
            </w:r>
          </w:p>
        </w:tc>
        <w:tc>
          <w:tcPr>
            <w:tcW w:w="9346" w:type="dxa"/>
            <w:gridSpan w:val="15"/>
            <w:tcBorders>
              <w:bottom w:val="single" w:sz="6" w:space="0" w:color="auto"/>
            </w:tcBorders>
          </w:tcPr>
          <w:p w14:paraId="78D958D7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A03B804" w14:textId="77777777">
        <w:trPr>
          <w:gridAfter w:val="7"/>
          <w:wAfter w:w="20883" w:type="dxa"/>
          <w:cantSplit/>
        </w:trPr>
        <w:tc>
          <w:tcPr>
            <w:tcW w:w="446" w:type="dxa"/>
            <w:gridSpan w:val="2"/>
          </w:tcPr>
          <w:p w14:paraId="31A21661" w14:textId="77777777" w:rsidR="00957EED" w:rsidRDefault="00957EED">
            <w:pPr>
              <w:spacing w:line="280" w:lineRule="exact"/>
              <w:rPr>
                <w:sz w:val="16"/>
              </w:rPr>
            </w:pPr>
          </w:p>
          <w:p w14:paraId="32414C06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8"/>
            <w:tcBorders>
              <w:bottom w:val="single" w:sz="6" w:space="0" w:color="auto"/>
            </w:tcBorders>
          </w:tcPr>
          <w:p w14:paraId="0E0E5248" w14:textId="77777777" w:rsidR="00957EED" w:rsidRDefault="00957EED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>
              <w:rPr>
                <w:i/>
                <w:sz w:val="18"/>
              </w:rPr>
              <w:t>(please print or type</w:t>
            </w:r>
            <w:r>
              <w:rPr>
                <w:i/>
                <w:sz w:val="20"/>
              </w:rPr>
              <w:t>)</w:t>
            </w:r>
          </w:p>
          <w:p w14:paraId="56774E4D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000D80A9" w14:textId="77777777">
        <w:trPr>
          <w:gridAfter w:val="7"/>
          <w:wAfter w:w="20892" w:type="dxa"/>
          <w:cantSplit/>
        </w:trPr>
        <w:tc>
          <w:tcPr>
            <w:tcW w:w="1368" w:type="dxa"/>
            <w:gridSpan w:val="4"/>
          </w:tcPr>
          <w:p w14:paraId="3BB73557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E8613C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6"/>
            <w:tcBorders>
              <w:bottom w:val="single" w:sz="6" w:space="0" w:color="auto"/>
            </w:tcBorders>
          </w:tcPr>
          <w:p w14:paraId="78B2D7CB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2BD9549" w14:textId="77777777">
        <w:trPr>
          <w:gridAfter w:val="7"/>
          <w:wAfter w:w="20883" w:type="dxa"/>
          <w:cantSplit/>
        </w:trPr>
        <w:tc>
          <w:tcPr>
            <w:tcW w:w="403" w:type="dxa"/>
          </w:tcPr>
          <w:p w14:paraId="210D74E4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1C4A09BA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9"/>
            <w:tcBorders>
              <w:bottom w:val="single" w:sz="6" w:space="0" w:color="auto"/>
            </w:tcBorders>
          </w:tcPr>
          <w:p w14:paraId="5F63DCD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51C0DC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048834C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28E1E0D0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  <w:gridSpan w:val="2"/>
          </w:tcPr>
          <w:p w14:paraId="7C7A5C1B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D2C821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2F88EB74" w14:textId="77777777" w:rsidR="00957EED" w:rsidRDefault="00957EED">
            <w:pPr>
              <w:rPr>
                <w:i/>
                <w:sz w:val="28"/>
              </w:rPr>
            </w:pPr>
          </w:p>
        </w:tc>
      </w:tr>
      <w:tr w:rsidR="00957EED" w14:paraId="3DB3F33A" w14:textId="77777777">
        <w:trPr>
          <w:gridAfter w:val="7"/>
          <w:wAfter w:w="20889" w:type="dxa"/>
          <w:cantSplit/>
        </w:trPr>
        <w:tc>
          <w:tcPr>
            <w:tcW w:w="900" w:type="dxa"/>
            <w:gridSpan w:val="3"/>
          </w:tcPr>
          <w:p w14:paraId="2E14EAB0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37C1B4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7B2E8B1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39AE292" w14:textId="77777777" w:rsidR="00957EED" w:rsidRDefault="00957EED">
            <w:pPr>
              <w:spacing w:line="280" w:lineRule="exact"/>
              <w:jc w:val="right"/>
              <w:rPr>
                <w:sz w:val="20"/>
              </w:rPr>
            </w:pPr>
          </w:p>
          <w:p w14:paraId="27F2E690" w14:textId="77777777" w:rsidR="00957EED" w:rsidRDefault="00957EED">
            <w:pPr>
              <w:spacing w:line="160" w:lineRule="exact"/>
              <w:jc w:val="righ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963" w:type="dxa"/>
            <w:gridSpan w:val="3"/>
            <w:tcBorders>
              <w:bottom w:val="single" w:sz="6" w:space="0" w:color="auto"/>
            </w:tcBorders>
          </w:tcPr>
          <w:p w14:paraId="2C83EEE4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5C706CBB" w14:textId="77777777" w:rsidR="00957EED" w:rsidRDefault="00957EED">
            <w:pPr>
              <w:rPr>
                <w:sz w:val="20"/>
              </w:rPr>
            </w:pPr>
          </w:p>
          <w:p w14:paraId="60081BD9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139" w:type="dxa"/>
            <w:gridSpan w:val="5"/>
            <w:tcBorders>
              <w:bottom w:val="single" w:sz="6" w:space="0" w:color="auto"/>
            </w:tcBorders>
          </w:tcPr>
          <w:p w14:paraId="32212C79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C807CB7" w14:textId="77777777">
        <w:trPr>
          <w:gridAfter w:val="7"/>
          <w:wAfter w:w="20892" w:type="dxa"/>
          <w:cantSplit/>
        </w:trPr>
        <w:tc>
          <w:tcPr>
            <w:tcW w:w="10786" w:type="dxa"/>
            <w:gridSpan w:val="20"/>
          </w:tcPr>
          <w:p w14:paraId="3B86C6AC" w14:textId="77777777" w:rsidR="00957EED" w:rsidRDefault="00957EED">
            <w:pPr>
              <w:jc w:val="both"/>
              <w:rPr>
                <w:b/>
                <w:sz w:val="16"/>
              </w:rPr>
            </w:pPr>
          </w:p>
        </w:tc>
      </w:tr>
      <w:tr w:rsidR="00957EED" w14:paraId="7971677A" w14:textId="77777777">
        <w:trPr>
          <w:cantSplit/>
          <w:trHeight w:hRule="exact" w:val="207"/>
        </w:trPr>
        <w:tc>
          <w:tcPr>
            <w:tcW w:w="1584" w:type="dxa"/>
            <w:gridSpan w:val="6"/>
            <w:tcBorders>
              <w:top w:val="thinThickThinSmallGap" w:sz="24" w:space="0" w:color="auto"/>
            </w:tcBorders>
          </w:tcPr>
          <w:p w14:paraId="283D563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gridSpan w:val="14"/>
            <w:tcBorders>
              <w:top w:val="thinThickThinSmallGap" w:sz="24" w:space="0" w:color="auto"/>
            </w:tcBorders>
          </w:tcPr>
          <w:p w14:paraId="54215EB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  <w:gridSpan w:val="2"/>
          </w:tcPr>
          <w:p w14:paraId="1F3C3B93" w14:textId="77777777" w:rsidR="00957EED" w:rsidRDefault="00957EED">
            <w:pPr>
              <w:jc w:val="both"/>
              <w:rPr>
                <w:i/>
                <w:sz w:val="20"/>
              </w:rPr>
            </w:pPr>
          </w:p>
        </w:tc>
        <w:tc>
          <w:tcPr>
            <w:tcW w:w="3482" w:type="dxa"/>
          </w:tcPr>
          <w:p w14:paraId="64C631B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26F40D5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116FA0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983BA4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8E5C23" w14:textId="77777777" w:rsidR="00957EED" w:rsidRDefault="00957EED">
            <w:pPr>
              <w:jc w:val="both"/>
              <w:rPr>
                <w:i/>
              </w:rPr>
            </w:pPr>
          </w:p>
        </w:tc>
      </w:tr>
      <w:tr w:rsidR="00957EED" w14:paraId="6BDD113C" w14:textId="77777777">
        <w:trPr>
          <w:gridAfter w:val="7"/>
          <w:wAfter w:w="20892" w:type="dxa"/>
          <w:cantSplit/>
          <w:trHeight w:hRule="exact" w:val="456"/>
        </w:trPr>
        <w:tc>
          <w:tcPr>
            <w:tcW w:w="1584" w:type="dxa"/>
            <w:gridSpan w:val="6"/>
          </w:tcPr>
          <w:p w14:paraId="0E9BBF71" w14:textId="77777777" w:rsidR="00957EED" w:rsidRDefault="002D0EF5" w:rsidP="002D0EF5">
            <w:pPr>
              <w:numPr>
                <w:ilvl w:val="0"/>
                <w:numId w:val="11"/>
              </w:numPr>
              <w:spacing w:line="2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elf nomination</w:t>
            </w:r>
            <w:proofErr w:type="spellEnd"/>
          </w:p>
          <w:p w14:paraId="080BF8F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ator’s Name:</w:t>
            </w:r>
          </w:p>
        </w:tc>
        <w:tc>
          <w:tcPr>
            <w:tcW w:w="9202" w:type="dxa"/>
            <w:gridSpan w:val="14"/>
            <w:tcBorders>
              <w:bottom w:val="single" w:sz="6" w:space="0" w:color="auto"/>
            </w:tcBorders>
          </w:tcPr>
          <w:p w14:paraId="4E59F371" w14:textId="77777777" w:rsidR="00957EED" w:rsidRDefault="00957EED" w:rsidP="002D0EF5">
            <w:pPr>
              <w:rPr>
                <w:sz w:val="20"/>
              </w:rPr>
            </w:pPr>
          </w:p>
        </w:tc>
      </w:tr>
      <w:tr w:rsidR="00957EED" w14:paraId="6702287A" w14:textId="77777777">
        <w:trPr>
          <w:gridAfter w:val="7"/>
          <w:wAfter w:w="20883" w:type="dxa"/>
          <w:cantSplit/>
          <w:trHeight w:hRule="exact" w:val="456"/>
        </w:trPr>
        <w:tc>
          <w:tcPr>
            <w:tcW w:w="446" w:type="dxa"/>
            <w:gridSpan w:val="2"/>
          </w:tcPr>
          <w:p w14:paraId="1AEB2D2D" w14:textId="77777777" w:rsidR="00957EED" w:rsidRDefault="00957EED">
            <w:pPr>
              <w:spacing w:line="260" w:lineRule="exact"/>
              <w:rPr>
                <w:sz w:val="20"/>
              </w:rPr>
            </w:pPr>
          </w:p>
          <w:p w14:paraId="4B30CCEC" w14:textId="77777777" w:rsidR="00957EED" w:rsidRDefault="00957EED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8"/>
            <w:tcBorders>
              <w:bottom w:val="single" w:sz="6" w:space="0" w:color="auto"/>
            </w:tcBorders>
          </w:tcPr>
          <w:p w14:paraId="2A324EB4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22464B2E" w14:textId="77777777">
        <w:trPr>
          <w:gridAfter w:val="7"/>
          <w:wAfter w:w="20892" w:type="dxa"/>
          <w:cantSplit/>
          <w:trHeight w:hRule="exact" w:val="456"/>
        </w:trPr>
        <w:tc>
          <w:tcPr>
            <w:tcW w:w="1368" w:type="dxa"/>
            <w:gridSpan w:val="4"/>
          </w:tcPr>
          <w:p w14:paraId="58D7CF66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6A3C584A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6"/>
            <w:tcBorders>
              <w:bottom w:val="single" w:sz="6" w:space="0" w:color="auto"/>
            </w:tcBorders>
          </w:tcPr>
          <w:p w14:paraId="2813FFBA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5825228" w14:textId="77777777">
        <w:trPr>
          <w:gridAfter w:val="7"/>
          <w:wAfter w:w="20883" w:type="dxa"/>
          <w:cantSplit/>
          <w:trHeight w:hRule="exact" w:val="456"/>
        </w:trPr>
        <w:tc>
          <w:tcPr>
            <w:tcW w:w="403" w:type="dxa"/>
          </w:tcPr>
          <w:p w14:paraId="7DBED78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D607D77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9"/>
            <w:tcBorders>
              <w:bottom w:val="single" w:sz="6" w:space="0" w:color="auto"/>
            </w:tcBorders>
          </w:tcPr>
          <w:p w14:paraId="19BA031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015606D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F20EBA0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4CFC0B2D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  <w:gridSpan w:val="2"/>
          </w:tcPr>
          <w:p w14:paraId="7C45A41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6B447DE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1D35D6E8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4EEC3FA8" w14:textId="77777777">
        <w:trPr>
          <w:gridAfter w:val="6"/>
          <w:wAfter w:w="20878" w:type="dxa"/>
          <w:cantSplit/>
          <w:trHeight w:hRule="exact" w:val="456"/>
        </w:trPr>
        <w:tc>
          <w:tcPr>
            <w:tcW w:w="900" w:type="dxa"/>
            <w:gridSpan w:val="3"/>
          </w:tcPr>
          <w:p w14:paraId="6396942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22BDC0C2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6498953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CA218EE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01A33F27" w14:textId="77777777" w:rsidR="00957EED" w:rsidRDefault="00957E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3053" w:type="dxa"/>
            <w:gridSpan w:val="4"/>
            <w:tcBorders>
              <w:bottom w:val="single" w:sz="6" w:space="0" w:color="auto"/>
            </w:tcBorders>
          </w:tcPr>
          <w:p w14:paraId="6EBA62BA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7F6A762C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3244846D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</w:tcPr>
          <w:p w14:paraId="0999089E" w14:textId="77777777" w:rsidR="00957EED" w:rsidRDefault="00957EED">
            <w:pPr>
              <w:rPr>
                <w:b/>
                <w:sz w:val="20"/>
              </w:rPr>
            </w:pPr>
          </w:p>
        </w:tc>
      </w:tr>
      <w:tr w:rsidR="00957EED" w14:paraId="2A017870" w14:textId="77777777">
        <w:trPr>
          <w:gridAfter w:val="7"/>
          <w:wAfter w:w="20883" w:type="dxa"/>
          <w:cantSplit/>
          <w:trHeight w:hRule="exact" w:val="456"/>
        </w:trPr>
        <w:tc>
          <w:tcPr>
            <w:tcW w:w="1843" w:type="dxa"/>
            <w:gridSpan w:val="7"/>
          </w:tcPr>
          <w:p w14:paraId="5852FAF4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02724434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Nominator’s Signature:</w:t>
            </w:r>
          </w:p>
        </w:tc>
        <w:tc>
          <w:tcPr>
            <w:tcW w:w="5544" w:type="dxa"/>
            <w:gridSpan w:val="7"/>
            <w:tcBorders>
              <w:bottom w:val="single" w:sz="6" w:space="0" w:color="auto"/>
            </w:tcBorders>
          </w:tcPr>
          <w:p w14:paraId="74AF1F0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46" w:type="dxa"/>
            <w:gridSpan w:val="4"/>
          </w:tcPr>
          <w:p w14:paraId="7D46732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2BDDDF8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952" w:type="dxa"/>
            <w:gridSpan w:val="2"/>
            <w:tcBorders>
              <w:bottom w:val="single" w:sz="6" w:space="0" w:color="auto"/>
            </w:tcBorders>
          </w:tcPr>
          <w:p w14:paraId="18F92B5E" w14:textId="77777777" w:rsidR="00957EED" w:rsidRDefault="00957EED">
            <w:pPr>
              <w:rPr>
                <w:sz w:val="20"/>
              </w:rPr>
            </w:pPr>
          </w:p>
        </w:tc>
      </w:tr>
    </w:tbl>
    <w:p w14:paraId="15761883" w14:textId="77777777" w:rsidR="00957EED" w:rsidRDefault="00957EED">
      <w:pPr>
        <w:jc w:val="both"/>
        <w:rPr>
          <w:i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57EED" w14:paraId="723EC075" w14:textId="77777777">
        <w:tc>
          <w:tcPr>
            <w:tcW w:w="11016" w:type="dxa"/>
            <w:shd w:val="pct5" w:color="auto" w:fill="auto"/>
          </w:tcPr>
          <w:p w14:paraId="6E97196D" w14:textId="77777777" w:rsidR="00957EED" w:rsidRDefault="00957EED">
            <w:pPr>
              <w:tabs>
                <w:tab w:val="left" w:pos="360"/>
              </w:tabs>
              <w:ind w:right="2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ab/>
            </w:r>
          </w:p>
          <w:p w14:paraId="35B76183" w14:textId="77777777" w:rsidR="00957EED" w:rsidRDefault="00957EED">
            <w:pPr>
              <w:pStyle w:val="Heading3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        </w:t>
            </w:r>
            <w:r>
              <w:rPr>
                <w:b/>
              </w:rPr>
              <w:t>The following items should be included with this form:</w:t>
            </w:r>
            <w:r>
              <w:rPr>
                <w:b/>
              </w:rPr>
              <w:tab/>
            </w:r>
          </w:p>
          <w:p w14:paraId="57249C41" w14:textId="77777777" w:rsidR="00957EED" w:rsidRDefault="00957EED"/>
          <w:p w14:paraId="328B5643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Nomination Letter (written by primary nominator)</w:t>
            </w:r>
            <w:r>
              <w:rPr>
                <w:rFonts w:ascii="Arial" w:hAnsi="Arial"/>
                <w:sz w:val="22"/>
              </w:rPr>
              <w:t>:</w:t>
            </w:r>
          </w:p>
          <w:p w14:paraId="26790A5B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0C8EF983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hasize the specific contributions of the nominee that merit consideration by the selection committee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6406CFC2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and describe the nominee’s pertinent activities in the area of education, research, and/or advocacy as it relates to media’s influence on child and adolescent health.  Include information on the impact of this work, providing as much detail as necessary to give a clear picture of the nominee’s qualifications.</w:t>
            </w:r>
          </w:p>
          <w:p w14:paraId="745D3604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cate whether the candidate has previously received awards or special recognition for his or her work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36EE30E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Additional Letter of Support (optional</w:t>
            </w:r>
            <w:r>
              <w:rPr>
                <w:rFonts w:ascii="Arial" w:hAnsi="Arial"/>
                <w:b/>
                <w:sz w:val="20"/>
              </w:rPr>
              <w:t>):</w:t>
            </w:r>
          </w:p>
          <w:p w14:paraId="6AD7456A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5F8EED7D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ferably written by a colleague or person with direct involvement in nominee’s activities </w:t>
            </w:r>
          </w:p>
          <w:p w14:paraId="0939C987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inee’s Curriculum Vitae</w:t>
            </w:r>
          </w:p>
          <w:p w14:paraId="08F4EFD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pporting Materials (optional)</w:t>
            </w:r>
          </w:p>
          <w:p w14:paraId="37A22D53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 include reviews, papers, or articles. </w:t>
            </w:r>
          </w:p>
          <w:p w14:paraId="63B1ACA8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-page maximum</w:t>
            </w:r>
          </w:p>
          <w:p w14:paraId="32398B43" w14:textId="77777777" w:rsidR="00957EED" w:rsidRDefault="00957EED">
            <w:pPr>
              <w:tabs>
                <w:tab w:val="left" w:pos="720"/>
              </w:tabs>
              <w:ind w:right="29"/>
              <w:rPr>
                <w:rFonts w:ascii="Arial" w:hAnsi="Arial"/>
                <w:sz w:val="16"/>
              </w:rPr>
            </w:pPr>
          </w:p>
          <w:p w14:paraId="64A06832" w14:textId="70FCAFC1" w:rsidR="002D0EF5" w:rsidRPr="002D0EF5" w:rsidRDefault="00957EE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Please send materials by </w:t>
            </w:r>
            <w:r w:rsidR="00DB1E60">
              <w:rPr>
                <w:rFonts w:ascii="Arial" w:hAnsi="Arial"/>
                <w:b/>
                <w:sz w:val="22"/>
              </w:rPr>
              <w:t>March 12</w:t>
            </w:r>
            <w:r w:rsidR="002827D8">
              <w:rPr>
                <w:rFonts w:ascii="Arial" w:hAnsi="Arial"/>
                <w:b/>
                <w:sz w:val="22"/>
              </w:rPr>
              <w:t xml:space="preserve">, </w:t>
            </w:r>
            <w:proofErr w:type="gramStart"/>
            <w:r w:rsidR="002169FE">
              <w:rPr>
                <w:rFonts w:ascii="Arial" w:hAnsi="Arial"/>
                <w:b/>
                <w:sz w:val="22"/>
              </w:rPr>
              <w:t>20</w:t>
            </w:r>
            <w:r w:rsidR="00405E4E">
              <w:rPr>
                <w:rFonts w:ascii="Arial" w:hAnsi="Arial"/>
                <w:b/>
                <w:sz w:val="22"/>
              </w:rPr>
              <w:t>2</w:t>
            </w:r>
            <w:r w:rsidR="000A4FBC">
              <w:rPr>
                <w:rFonts w:ascii="Arial" w:hAnsi="Arial"/>
                <w:b/>
                <w:sz w:val="22"/>
              </w:rPr>
              <w:t>2</w:t>
            </w:r>
            <w:proofErr w:type="gramEnd"/>
            <w:r w:rsidR="002169FE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o:</w:t>
            </w:r>
          </w:p>
          <w:p w14:paraId="78CA44B7" w14:textId="5756ACFC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partment of </w:t>
            </w:r>
            <w:r w:rsidR="00E90BEF">
              <w:rPr>
                <w:rFonts w:ascii="Arial" w:hAnsi="Arial"/>
                <w:sz w:val="22"/>
              </w:rPr>
              <w:t>Public Affa</w:t>
            </w:r>
            <w:r w:rsidR="002169FE">
              <w:rPr>
                <w:rFonts w:ascii="Arial" w:hAnsi="Arial"/>
                <w:sz w:val="22"/>
              </w:rPr>
              <w:t>i</w:t>
            </w:r>
            <w:r w:rsidR="00E90BEF">
              <w:rPr>
                <w:rFonts w:ascii="Arial" w:hAnsi="Arial"/>
                <w:sz w:val="22"/>
              </w:rPr>
              <w:t>rs</w:t>
            </w:r>
          </w:p>
          <w:p w14:paraId="02BB18AB" w14:textId="77777777" w:rsidR="00957EED" w:rsidRDefault="002827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: 201</w:t>
            </w:r>
            <w:r w:rsidR="00A14952">
              <w:rPr>
                <w:rFonts w:ascii="Arial" w:hAnsi="Arial"/>
                <w:sz w:val="22"/>
              </w:rPr>
              <w:t>6</w:t>
            </w:r>
            <w:r w:rsidR="00957EED">
              <w:rPr>
                <w:rFonts w:ascii="Arial" w:hAnsi="Arial"/>
                <w:sz w:val="22"/>
              </w:rPr>
              <w:t xml:space="preserve"> Holroyd-Sherry Award</w:t>
            </w:r>
          </w:p>
          <w:p w14:paraId="5EAE1915" w14:textId="77777777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merican Academy of Pediatrics </w:t>
            </w:r>
          </w:p>
          <w:p w14:paraId="580526FA" w14:textId="333733E9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345 Park Blvd</w:t>
            </w:r>
          </w:p>
          <w:p w14:paraId="58B52853" w14:textId="67CF4EDA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proofErr w:type="spellStart"/>
            <w:r>
              <w:rPr>
                <w:rFonts w:ascii="Arial" w:hAnsi="Arial"/>
                <w:sz w:val="22"/>
                <w:lang w:val="fr-FR"/>
              </w:rPr>
              <w:t>Itasca</w:t>
            </w:r>
            <w:proofErr w:type="spellEnd"/>
            <w:r>
              <w:rPr>
                <w:rFonts w:ascii="Arial" w:hAnsi="Arial"/>
                <w:sz w:val="22"/>
                <w:lang w:val="fr-FR"/>
              </w:rPr>
              <w:t>, IL 60143</w:t>
            </w:r>
          </w:p>
          <w:p w14:paraId="38D8DA62" w14:textId="0235FA51" w:rsidR="00957EED" w:rsidRDefault="00957EED" w:rsidP="00A14952">
            <w:pPr>
              <w:jc w:val="center"/>
              <w:rPr>
                <w:rFonts w:ascii="Arial" w:hAnsi="Arial"/>
                <w:i/>
                <w:sz w:val="28"/>
                <w:lang w:val="fr-FR"/>
              </w:rPr>
            </w:pPr>
            <w:proofErr w:type="gramStart"/>
            <w:r>
              <w:rPr>
                <w:rFonts w:ascii="Arial" w:hAnsi="Arial"/>
                <w:sz w:val="22"/>
                <w:lang w:val="fr-FR"/>
              </w:rPr>
              <w:t>Phone:</w:t>
            </w:r>
            <w:proofErr w:type="gramEnd"/>
            <w:r>
              <w:rPr>
                <w:rFonts w:ascii="Arial" w:hAnsi="Arial"/>
                <w:sz w:val="22"/>
                <w:lang w:val="fr-FR"/>
              </w:rPr>
              <w:t xml:space="preserve"> 800/43</w:t>
            </w:r>
            <w:r w:rsidR="00DB212D">
              <w:rPr>
                <w:rFonts w:ascii="Arial" w:hAnsi="Arial"/>
                <w:sz w:val="22"/>
                <w:lang w:val="fr-FR"/>
              </w:rPr>
              <w:t>4-4000</w:t>
            </w:r>
            <w:r w:rsidR="00E90BEF">
              <w:rPr>
                <w:rFonts w:ascii="Arial" w:hAnsi="Arial"/>
                <w:sz w:val="22"/>
                <w:lang w:val="fr-FR"/>
              </w:rPr>
              <w:t xml:space="preserve">   e-mail:COCM</w:t>
            </w:r>
            <w:r>
              <w:rPr>
                <w:rFonts w:ascii="Arial" w:hAnsi="Arial"/>
                <w:sz w:val="22"/>
                <w:lang w:val="fr-FR"/>
              </w:rPr>
              <w:t xml:space="preserve">@aap.org </w:t>
            </w:r>
            <w:hyperlink r:id="rId11" w:history="1"/>
          </w:p>
        </w:tc>
      </w:tr>
    </w:tbl>
    <w:p w14:paraId="6C6A470E" w14:textId="77777777" w:rsidR="00957EED" w:rsidRDefault="00957EED">
      <w:pPr>
        <w:jc w:val="both"/>
        <w:rPr>
          <w:sz w:val="4"/>
          <w:lang w:val="fr-FR"/>
        </w:rPr>
      </w:pPr>
    </w:p>
    <w:sectPr w:rsidR="00957EED">
      <w:pgSz w:w="12240" w:h="15840"/>
      <w:pgMar w:top="432" w:right="720" w:bottom="432" w:left="72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B0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E2C22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3" w15:restartNumberingAfterBreak="0">
    <w:nsid w:val="2D2C3436"/>
    <w:multiLevelType w:val="hybridMultilevel"/>
    <w:tmpl w:val="664858AA"/>
    <w:lvl w:ilvl="0" w:tplc="7152D69E">
      <w:start w:val="75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5AB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5" w15:restartNumberingAfterBreak="0">
    <w:nsid w:val="40FB1998"/>
    <w:multiLevelType w:val="hybridMultilevel"/>
    <w:tmpl w:val="3DC28AF4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5C2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285FE5"/>
    <w:multiLevelType w:val="singleLevel"/>
    <w:tmpl w:val="59B4E64E"/>
    <w:lvl w:ilvl="0">
      <w:start w:val="2000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9" w15:restartNumberingAfterBreak="0">
    <w:nsid w:val="64165D5D"/>
    <w:multiLevelType w:val="hybridMultilevel"/>
    <w:tmpl w:val="E8742806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B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E5"/>
    <w:rsid w:val="00013CDA"/>
    <w:rsid w:val="000A4FBC"/>
    <w:rsid w:val="000E4970"/>
    <w:rsid w:val="001C3D4B"/>
    <w:rsid w:val="002169FE"/>
    <w:rsid w:val="002827D8"/>
    <w:rsid w:val="002D0EF5"/>
    <w:rsid w:val="00375BEF"/>
    <w:rsid w:val="00405E4E"/>
    <w:rsid w:val="00725869"/>
    <w:rsid w:val="00957EED"/>
    <w:rsid w:val="009F0D57"/>
    <w:rsid w:val="00A14952"/>
    <w:rsid w:val="00B019ED"/>
    <w:rsid w:val="00CC35E5"/>
    <w:rsid w:val="00CF3FB5"/>
    <w:rsid w:val="00DB1E60"/>
    <w:rsid w:val="00DB212D"/>
    <w:rsid w:val="00E54554"/>
    <w:rsid w:val="00E90BEF"/>
    <w:rsid w:val="00FA0BEF"/>
    <w:rsid w:val="00FD607B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60A57"/>
  <w15:chartTrackingRefBased/>
  <w15:docId w15:val="{6A669D9C-966F-4CC3-9A1C-F1BBEFD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" w:hAnsi="F"/>
      <w:b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right="28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00" w:lineRule="exact"/>
      <w:jc w:val="center"/>
    </w:pPr>
    <w:rPr>
      <w:b/>
      <w:i/>
      <w:sz w:val="4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napToGrid w:val="0"/>
      <w:sz w:val="22"/>
    </w:rPr>
  </w:style>
  <w:style w:type="paragraph" w:styleId="Subtitle">
    <w:name w:val="Subtitle"/>
    <w:basedOn w:val="Normal"/>
    <w:qFormat/>
    <w:pPr>
      <w:tabs>
        <w:tab w:val="left" w:pos="720"/>
      </w:tabs>
      <w:ind w:right="54"/>
      <w:jc w:val="center"/>
    </w:pPr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FA0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BEF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hkaminski@aap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AP Document" ma:contentTypeID="0x01010076BA412F0F2BAF4EA827AC35874FF6BE0076B99FA21D39FB43BDB13D43B89DCDC1" ma:contentTypeVersion="11" ma:contentTypeDescription="" ma:contentTypeScope="" ma:versionID="0d30b41a5155240e86b0a8c96759b4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0908208-9484-455a-a843-b0a69b03f1a9" targetNamespace="http://schemas.microsoft.com/office/2006/metadata/properties" ma:root="true" ma:fieldsID="902aa116609e0a742a6479926912336d" ns1:_="" ns2:_="" ns3:_="">
    <xsd:import namespace="http://schemas.microsoft.com/sharepoint/v3"/>
    <xsd:import namespace="http://schemas.microsoft.com/sharepoint/v3/fields"/>
    <xsd:import namespace="80908208-9484-455a-a843-b0a69b03f1a9"/>
    <xsd:element name="properties">
      <xsd:complexType>
        <xsd:sequence>
          <xsd:element name="documentManagement">
            <xsd:complexType>
              <xsd:all>
                <xsd:element ref="ns3:AAPStaffContact" minOccurs="0"/>
                <xsd:element ref="ns2:Location" minOccurs="0"/>
                <xsd:element ref="ns3:RequireTerms" minOccurs="0"/>
                <xsd:element ref="ns3:TermsUrl" minOccurs="0"/>
                <xsd:element ref="ns3:Department_x002F_DivisionTaxHTField0" minOccurs="0"/>
                <xsd:element ref="ns3:Managed_x0020_KeywordsTaxHTField0" minOccurs="0"/>
                <xsd:element ref="ns3:EffortTaxHTField0" minOccurs="0"/>
                <xsd:element ref="ns3:TaxCatchAll" minOccurs="0"/>
                <xsd:element ref="ns3:ResearchTaxHTField0" minOccurs="0"/>
                <xsd:element ref="ns3:TaxCatchAllLabel" minOccurs="0"/>
                <xsd:element ref="ns3:EducationTaxHTField0" minOccurs="0"/>
                <xsd:element ref="ns3:AdvocacyTaxHTField0" minOccurs="0"/>
                <xsd:element ref="ns3:TopicTaxHTField0" minOccurs="0"/>
                <xsd:element ref="ns3:Age_x0020_GroupTaxHTField0" minOccurs="0"/>
                <xsd:element ref="ns3:Audience1TaxHTField0" minOccurs="0"/>
                <xsd:element ref="ns3:Member_x0020_TypeTaxHTField0" minOccurs="0"/>
                <xsd:element ref="ns3:News_x0020_ReleaseTaxHTField0" minOccurs="0"/>
                <xsd:element ref="ns3:SpecialtyTaxHTField0" minOccurs="0"/>
                <xsd:element ref="ns3:InvolvementTaxHTField0" minOccurs="0"/>
                <xsd:element ref="ns3:Author_x0028_s_x0029_TaxHTField0" minOccurs="0"/>
                <xsd:element ref="ns3:Health_x0020_InitiativeTaxHTField0" minOccurs="0"/>
                <xsd:element ref="ns3:SubspecialtyTaxHTField0" minOccurs="0"/>
                <xsd:element ref="ns3:InvolvementsTaxHTField0" minOccurs="0"/>
                <xsd:element ref="ns3:News_x0020_Release_x0020_TypeTaxHTField0" minOccurs="0"/>
                <xsd:element ref="ns3:Research_x0020_TypeTaxHTField0" minOccurs="0"/>
                <xsd:element ref="ns3:_dlc_DocId" minOccurs="0"/>
                <xsd:element ref="ns3:_dlc_DocIdUrl" minOccurs="0"/>
                <xsd:element ref="ns3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5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8208-9484-455a-a843-b0a69b03f1a9" elementFormDefault="qualified">
    <xsd:import namespace="http://schemas.microsoft.com/office/2006/documentManagement/types"/>
    <xsd:import namespace="http://schemas.microsoft.com/office/infopath/2007/PartnerControls"/>
    <xsd:element name="AAPStaffContact" ma:index="3" nillable="true" ma:displayName="AAPStaffContact" ma:default="Murad Abbas" ma:format="Dropdown" ma:internalName="AAPStaffContact">
      <xsd:simpleType>
        <xsd:union memberTypes="dms:Text">
          <xsd:simpleType>
            <xsd:restriction base="dms:Choice">
              <xsd:enumeration value="Murad Abbas"/>
              <xsd:enumeration value="Houston Adams"/>
              <xsd:enumeration value="Diane Aiello"/>
              <xsd:enumeration value="Laura Aird"/>
              <xsd:enumeration value="Cynthia Airhart"/>
              <xsd:enumeration value="Julie Ake"/>
              <xsd:enumeration value="Abraham Alcaraz"/>
              <xsd:enumeration value="Errol Alden, MD"/>
              <xsd:enumeration value="Stephanie Alexander"/>
              <xsd:enumeration value="Niccole Alexander"/>
              <xsd:enumeration value="Rafael Altamirano"/>
              <xsd:enumeration value="Erick Amick"/>
              <xsd:enumeration value="Sandra Anderson"/>
              <xsd:enumeration value="Leighton Anderson"/>
              <xsd:enumeration value="Thaddeus Anderson"/>
              <xsd:enumeration value="Elizabeth Anderson"/>
              <xsd:enumeration value="David Andrews"/>
              <xsd:enumeration value="Kathryn Andry"/>
              <xsd:enumeration value="Natalie Arndt"/>
              <xsd:enumeration value="Joan Attenberg"/>
              <xsd:enumeration value="Lavanya Avula"/>
              <xsd:enumeration value="Coura Badiane"/>
              <xsd:enumeration value="Alison Baker"/>
              <xsd:enumeration value="JoAnn Barbour"/>
              <xsd:enumeration value="Lauren Barone"/>
              <xsd:enumeration value="Jane Bassewitz"/>
              <xsd:enumeration value="Monica Batista"/>
              <xsd:enumeration value="James Baumberger"/>
              <xsd:enumeration value="Jacqueline Beck"/>
              <xsd:enumeration value="Mala Bedient"/>
              <xsd:enumeration value="William Beers"/>
              <xsd:enumeration value="Teresa Belongia"/>
              <xsd:enumeration value="Joshua Benke"/>
              <xsd:enumeration value="Dana Bennett-Tejes"/>
              <xsd:enumeration value="Cassandra Bernardi"/>
              <xsd:enumeration value="Jeffrey Bernstein"/>
              <xsd:enumeration value="Nikita Berry"/>
              <xsd:enumeration value="Diana Bervid"/>
              <xsd:enumeration value="Charlette Blackful"/>
              <xsd:enumeration value="Nicole Blankenship"/>
              <xsd:enumeration value="Amy Bleich"/>
              <xsd:enumeration value="Cassandra Blohowiak"/>
              <xsd:enumeration value="Alison Bocian"/>
              <xsd:enumeration value="Joanne Bonaminio"/>
              <xsd:enumeration value="Aprajita Booth"/>
              <xsd:enumeration value="Christina Boothby"/>
              <xsd:enumeration value="Roberta Bosak"/>
              <xsd:enumeration value="Debra Braam"/>
              <xsd:enumeration value="Scott Bradbury"/>
              <xsd:enumeration value="Melinda Bretz"/>
              <xsd:enumeration value="Dana Bright"/>
              <xsd:enumeration value="Janet Brishke"/>
              <xsd:enumeration value="Maritza Buendia"/>
              <xsd:enumeration value="Jacqueline Burke"/>
              <xsd:enumeration value="Debra Burrowes"/>
              <xsd:enumeration value="Cheryl Bykoff"/>
              <xsd:enumeration value="Deanne Cada"/>
              <xsd:enumeration value="Trisha Calabrese"/>
              <xsd:enumeration value="Stephanie Carrasquillo"/>
              <xsd:enumeration value="Terrell Carter"/>
              <xsd:enumeration value="KimMarie Chamberlain"/>
              <xsd:enumeration value="Bessie Chau"/>
              <xsd:enumeration value="Wendy Chill"/>
              <xsd:enumeration value="Nkemdilim Chineme"/>
              <xsd:enumeration value="Michael Chorvat"/>
              <xsd:enumeration value="Rachel Chretien"/>
              <xsd:enumeration value="Lisa Ciesielczyk"/>
              <xsd:enumeration value="Katie Clark"/>
              <xsd:enumeration value="Cynthia Clausing"/>
              <xsd:enumeration value="Chauncey Clay"/>
              <xsd:enumeration value="Jared Cohen"/>
              <xsd:enumeration value="Marilyn Colegrove"/>
              <xsd:enumeration value="Tracey Coletta"/>
              <xsd:enumeration value="Karen Conway"/>
              <xsd:enumeration value="Diana Cook"/>
              <xsd:enumeration value="Patrice Costello"/>
              <xsd:enumeration value="James Couto"/>
              <xsd:enumeration value="Amanda Cozza"/>
              <xsd:enumeration value="Robert Cozzie"/>
              <xsd:enumeration value="Stephen Crabbe"/>
              <xsd:enumeration value="Mary Crane"/>
              <xsd:enumeration value="Jason Crase"/>
              <xsd:enumeration value="Kristy Crilly"/>
              <xsd:enumeration value="Michael Crilly"/>
              <xsd:enumeration value="Katherine Crumley"/>
              <xsd:enumeration value="William Cull"/>
              <xsd:enumeration value="Rachel Daskalov"/>
              <xsd:enumeration value="Jean Davis"/>
              <xsd:enumeration value="Curtoria Davis"/>
              <xsd:enumeration value="Sashaya Davis"/>
              <xsd:enumeration value="Mark Del Monte"/>
              <xsd:enumeration value="Maureen DeRosa"/>
              <xsd:enumeration value="Linda Diamond"/>
              <xsd:enumeration value="Heather DiCicco"/>
              <xsd:enumeration value="Sean Diederich"/>
              <xsd:enumeration value="Becky Dolan"/>
              <xsd:enumeration value="Judith Dolins"/>
              <xsd:enumeration value="Stephanie Domain"/>
              <xsd:enumeration value="Lisa Donato"/>
              <xsd:enumeration value="Merrill Drew"/>
              <xsd:enumeration value="Allison Durocher"/>
              <xsd:enumeration value="Kimberly Early"/>
              <xsd:enumeration value="John Edwards"/>
              <xsd:enumeration value="Adrienne Eiseman"/>
              <xsd:enumeration value="Anjanette Emanuel"/>
              <xsd:enumeration value="Aaron Emmel"/>
              <xsd:enumeration value="Lisa Emmett"/>
              <xsd:enumeration value="Michelle Esquivel"/>
              <xsd:enumeration value="Bethany Evans"/>
              <xsd:enumeration value="Betsy Evans-Ingstrup"/>
              <xsd:enumeration value="Sandra Evett"/>
              <xsd:enumeration value="Stephanie Ewing"/>
              <xsd:enumeration value="Jonathan Faletti"/>
              <xsd:enumeration value="Norma Farfan"/>
              <xsd:enumeration value="William Fehrman"/>
              <xsd:enumeration value="Kerilee Fifield"/>
              <xsd:enumeration value="Stacia Finch"/>
              <xsd:enumeration value="Maureen Finneran"/>
              <xsd:enumeration value="Sherry Fischer"/>
              <xsd:enumeration value="Amanda Fisher"/>
              <xsd:enumeration value="Heather Fitzpatrick"/>
              <xsd:enumeration value="Kimberly FitzSimmons"/>
              <xsd:enumeration value="Michael Flores"/>
              <xsd:enumeration value="Denise Fogle"/>
              <xsd:enumeration value="Robert Fortelka"/>
              <xsd:enumeration value="Scott Foutz"/>
              <xsd:enumeration value="Laura Frankel DeStigter"/>
              <xsd:enumeration value="Jennifer Frantz"/>
              <xsd:enumeration value="Catherine Friedman"/>
              <xsd:enumeration value="Mary  Frintner"/>
              <xsd:enumeration value="Eva Fujino"/>
              <xsd:enumeration value="Carol Gaare"/>
              <xsd:enumeration value="Ami Gadhia"/>
              <xsd:enumeration value="Deborah Gagliano"/>
              <xsd:enumeration value="Deandra Galarde"/>
              <xsd:enumeration value="Marcos Garcia"/>
              <xsd:enumeration value="Margaret Gates"/>
              <xsd:enumeration value="Marci Geller"/>
              <xsd:enumeration value="Krysta Gerndt"/>
              <xsd:enumeration value="Grace Geslowski"/>
              <xsd:enumeration value="Georgia Glanzman"/>
              <xsd:enumeration value="Eileen Glasstetter"/>
              <xsd:enumeration value="Dharmendra Gohil"/>
              <xsd:enumeration value="Elyce Goldstein"/>
              <xsd:enumeration value="Serge Goryunov"/>
              <xsd:enumeration value="Julie Gorzkowski"/>
              <xsd:enumeration value="Anne Gramiak"/>
              <xsd:enumeration value="Michael Greenier"/>
              <xsd:enumeration value="Mark Grimes"/>
              <xsd:enumeration value="Cynthia Grisham"/>
              <xsd:enumeration value="Michele Gryzik"/>
              <xsd:enumeration value="Cathleen Guch"/>
              <xsd:enumeration value="Madra Guinn-Jones"/>
              <xsd:enumeration value="Martha Guzman"/>
              <xsd:enumeration value="Rachael Hagan"/>
              <xsd:enumeration value="Robert Hall"/>
              <xsd:enumeration value="Rachel Hall"/>
              <xsd:enumeration value="Elsa Hall"/>
              <xsd:enumeration value="Tamar Haro"/>
              <xsd:enumeration value="Debbie Harris"/>
              <xsd:enumeration value="Donna Harris"/>
              <xsd:enumeration value="Elizabeth Harrison"/>
              <xsd:enumeration value="Dana Harrison"/>
              <xsd:enumeration value="Barbara Haseltine"/>
              <xsd:enumeration value="Michael Hayes"/>
              <xsd:enumeration value="Jill Healy"/>
              <xsd:enumeration value="Anne Hegland"/>
              <xsd:enumeration value="Michael Held"/>
              <xsd:enumeration value="Jill Hernandez"/>
              <xsd:enumeration value="Jeannine Hess"/>
              <xsd:enumeration value="Kelly Hess"/>
              <xsd:enumeration value="Brian Hidalgo"/>
              <xsd:enumeration value="Donna Hisson"/>
              <xsd:enumeration value="Megan Houlihan"/>
              <xsd:enumeration value="Jeffrey Hudson"/>
              <xsd:enumeration value="Tammy Hurley"/>
              <xsd:enumeration value="Hope Hurley"/>
              <xsd:enumeration value="Bradley Hutchins"/>
              <xsd:enumeration value="Kristin Ingstrup"/>
              <xsd:enumeration value="Tyescia Jackson"/>
              <xsd:enumeration value="Deborah Jacobson"/>
              <xsd:enumeration value="Robert Janecek"/>
              <xsd:enumeration value="Kathryn Janies"/>
              <xsd:enumeration value="Renee Jarrett"/>
              <xsd:enumeration value="Jane Jesudoss"/>
              <xsd:enumeration value="Ethan Jewett"/>
              <xsd:enumeration value="Erik Johnson"/>
              <xsd:enumeration value="Mary Johnson"/>
              <xsd:enumeration value="Patrick Johnson"/>
              <xsd:enumeration value="Darlene Jones"/>
              <xsd:enumeration value="Leanette Jones-Peters"/>
              <xsd:enumeration value="Mary Jorgensen"/>
              <xsd:enumeration value="Ethan Jorgensen-Earp"/>
              <xsd:enumeration value="Kathleen Juhl"/>
              <xsd:enumeration value="Laura Jurgens"/>
              <xsd:enumeration value="Holly Kaminski"/>
              <xsd:enumeration value="Toni Kapudija"/>
              <xsd:enumeration value="Kristen Kaseeska"/>
              <xsd:enumeration value="Ielnaz Kashefipour"/>
              <xsd:enumeration value="Mary Ellen Kasper"/>
              <xsd:enumeration value="Robert Katchen"/>
              <xsd:enumeration value="Elizabeth Katta"/>
              <xsd:enumeration value="Joanne Kelly"/>
              <xsd:enumeration value="Carla Kemp"/>
              <xsd:enumeration value="Faiza Khan"/>
              <xsd:enumeration value="Sunnah Kim"/>
              <xsd:enumeration value="Sandi King"/>
              <xsd:enumeration value="Joanna King"/>
              <xsd:enumeration value="Suzanne Kirkwood"/>
              <xsd:enumeration value="Jonathan Klein, MD"/>
              <xsd:enumeration value="Karen Knafl"/>
              <xsd:enumeration value="Carolyn Kneip"/>
              <xsd:enumeration value="Raphaela Knight"/>
              <xsd:enumeration value="Kathleen Kocvara"/>
              <xsd:enumeration value="Trisha Korioth"/>
              <xsd:enumeration value="Karen Kostakis"/>
              <xsd:enumeration value="Nancy Kostka"/>
              <xsd:enumeration value="Raymond Koteras"/>
              <xsd:enumeration value="Bonnie Kozial"/>
              <xsd:enumeration value="Mark Krajecki"/>
              <xsd:enumeration value="Lisa Krams"/>
              <xsd:enumeration value="Suzanne Kropski"/>
              <xsd:enumeration value="Donna Kroupa"/>
              <xsd:enumeration value="Sandra Krueger"/>
              <xsd:enumeration value="Amanda Krupa"/>
              <xsd:enumeration value="Cynthia Kuffel"/>
              <xsd:enumeration value="Alexandra Kuznetsov"/>
              <xsd:enumeration value="Chris Kwiat"/>
              <xsd:enumeration value="Berenice Lagrimas"/>
              <xsd:enumeration value="Diamond Lanier"/>
              <xsd:enumeration value="Zachary Laris"/>
              <xsd:enumeration value="Katie Larson"/>
              <xsd:enumeration value="Kandyce Larson"/>
              <xsd:enumeration value="Laura Laskosz"/>
              <xsd:enumeration value="Paul Latka"/>
              <xsd:enumeration value="Julia Lee"/>
              <xsd:enumeration value="Kathryn Lerman"/>
              <xsd:enumeration value="Lisa Levin-Doroba"/>
              <xsd:enumeration value="Janice Liebhart"/>
              <xsd:enumeration value="Emilie Lindros"/>
              <xsd:enumeration value="Pamela Littwin"/>
              <xsd:enumeration value="Weiwei Liu"/>
              <xsd:enumeration value="Kelly Loes"/>
              <xsd:enumeration value="Jose Lopez"/>
              <xsd:enumeration value="Kevin Lukwinski"/>
              <xsd:enumeration value="Peter Lynch"/>
              <xsd:enumeration value="Yolanda Mackey-Amjad"/>
              <xsd:enumeration value="Jeffrey Mahony"/>
              <xsd:enumeration value="Maureen Malek"/>
              <xsd:enumeration value="Sally Mandell"/>
              <xsd:enumeration value="Susan Marshall"/>
              <xsd:enumeration value="Paula Martin"/>
              <xsd:enumeration value="Shannan Martin"/>
              <xsd:enumeration value="Susan  Martin"/>
              <xsd:enumeration value="Melissa Marx"/>
              <xsd:enumeration value="Kathryn Matthews"/>
              <xsd:enumeration value="Eric Matthias"/>
              <xsd:enumeration value="Banita McCarn"/>
              <xsd:enumeration value="Katherine McCaskill"/>
              <xsd:enumeration value="Vikki McCoy"/>
              <xsd:enumeration value="Daryl McDaniel"/>
              <xsd:enumeration value="Catherine McDonald"/>
              <xsd:enumeration value="Jennifer McDonald"/>
              <xsd:enumeration value="Heather McGhinnis"/>
              <xsd:enumeration value="Jeanine Menczywor Donnelly"/>
              <xsd:enumeration value="Alicia Merline"/>
              <xsd:enumeration value="Karen Mermel"/>
              <xsd:enumeration value="Kathleen Milewski"/>
              <xsd:enumeration value="Devin Miller"/>
              <xsd:enumeration value="John Miller"/>
              <xsd:enumeration value="Barbara Miller"/>
              <xsd:enumeration value="Scott Miller"/>
              <xsd:enumeration value="Robert Mitcheff"/>
              <xsd:enumeration value="Regina Moi"/>
              <xsd:enumeration value="Janet Monroe"/>
              <xsd:enumeration value="Debra Moore"/>
              <xsd:enumeration value="Lorene Morawski"/>
              <xsd:enumeration value="Tina Morton"/>
              <xsd:enumeration value="Stephanie Mucha"/>
              <xsd:enumeration value="Susan Mueller"/>
              <xsd:enumeration value="Jennifer Mueller"/>
              <xsd:enumeration value="Peggy Mulcahy"/>
              <xsd:enumeration value="Holly Mulvey"/>
              <xsd:enumeration value="Laura Murray"/>
              <xsd:enumeration value="Kirsten Nadler"/>
              <xsd:enumeration value="Erika Nelsen"/>
              <xsd:enumeration value="Nancy Nelson"/>
              <xsd:enumeration value="Judith Nelson"/>
              <xsd:enumeration value="Joanne Nicholson"/>
              <xsd:enumeration value="Veronica Noland"/>
              <xsd:enumeration value="Linda O'Brien"/>
              <xsd:enumeration value="Tamiko O'Brill"/>
              <xsd:enumeration value="Karen O'Connor"/>
              <xsd:enumeration value="Lynn Olson"/>
              <xsd:enumeration value="Ellen Onken"/>
              <xsd:enumeration value="Ngozika Onyema-Melton"/>
              <xsd:enumeration value="Kathleen Ozmeral"/>
              <xsd:enumeration value="Karla Palmer"/>
              <xsd:enumeration value="Gina Pantone"/>
              <xsd:enumeration value="Adam Parise"/>
              <xsd:enumeration value="Alain Park"/>
              <xsd:enumeration value="Kiran Patel"/>
              <xsd:enumeration value="Linda Paul"/>
              <xsd:enumeration value="James Pawelski"/>
              <xsd:enumeration value="Pamela Pearsall"/>
              <xsd:enumeration value="Allyson Perleoni"/>
              <xsd:enumeration value="Emily Perlman"/>
              <xsd:enumeration value="Michael Perri"/>
              <xsd:enumeration value="Carrie Peters"/>
              <xsd:enumeration value="Karyn Piegari"/>
              <xsd:enumeration value="Corrie Pierce"/>
              <xsd:enumeration value="Susan Piscoran"/>
              <xsd:enumeration value="Mark Plemmons"/>
              <xsd:enumeration value="Scott Pokryfke"/>
              <xsd:enumeration value="Tiffany Pollard"/>
              <xsd:enumeration value="Jamie Poslosky"/>
              <xsd:enumeration value="Rachel Poulin"/>
              <xsd:enumeration value="Paige Preissler"/>
              <xsd:enumeration value="Joseph Puskarz"/>
              <xsd:enumeration value="Kelly Putman"/>
              <xsd:enumeration value="Carrie Radabaugh"/>
              <xsd:enumeration value="Luminita Radut"/>
              <xsd:enumeration value="Michael Raimondi"/>
              <xsd:enumeration value="Julie Raymond"/>
              <xsd:enumeration value="Ryan Reeh"/>
              <xsd:enumeration value="Diane Retelny"/>
              <xsd:enumeration value="Mary Jo Reynolds"/>
              <xsd:enumeration value="Sandra Rezmer"/>
              <xsd:enumeration value="Elizabeth Rice-Conboy"/>
              <xsd:enumeration value="Jennifer Riefe"/>
              <xsd:enumeration value="Florence Rivera"/>
              <xsd:enumeration value="Virginia Roldan"/>
              <xsd:enumeration value="Hollis Russinof"/>
              <xsd:enumeration value="Marirose Russo"/>
              <xsd:enumeration value="Mark Ruthman"/>
              <xsd:enumeration value="Linda Rutt"/>
              <xsd:enumeration value="Bradley Rysz"/>
              <xsd:enumeration value="Andrew Sabor"/>
              <xsd:enumeration value="Ramesh Sachdeva, MD"/>
              <xsd:enumeration value="Teri Salus"/>
              <xsd:enumeration value="Deborah Samuel"/>
              <xsd:enumeration value="Mimi Sands"/>
              <xsd:enumeration value="Doris Santos"/>
              <xsd:enumeration value="Mary Scarafile"/>
              <xsd:enumeration value="Jeffrey Schleker"/>
              <xsd:enumeration value="Chris Schneider"/>
              <xsd:enumeration value="David Schober"/>
              <xsd:enumeration value="Eileen Schoen"/>
              <xsd:enumeration value="Elizabeth Schott"/>
              <xsd:enumeration value="Prabhavathi Seelam"/>
              <xsd:enumeration value="Yuriy Sgibnev"/>
              <xsd:enumeration value="Regina Shaefer"/>
              <xsd:enumeration value="Varsha Shah"/>
              <xsd:enumeration value="Jennifer Shaw"/>
              <xsd:enumeration value="Laura Shone"/>
              <xsd:enumeration value="Vanessa Shorte"/>
              <xsd:enumeration value="Wendy Simon"/>
              <xsd:enumeration value="Joshua Sinason"/>
              <xsd:enumeration value="Deborah Singer"/>
              <xsd:enumeration value="Elizabeth Siska"/>
              <xsd:enumeration value="Kenneth Slaw"/>
              <xsd:enumeration value="Linda Smessaert"/>
              <xsd:enumeration value="Heather Smith"/>
              <xsd:enumeration value="Karen Smith"/>
              <xsd:enumeration value="Elizabeth Sobczyk"/>
              <xsd:enumeration value="Kathryn Sparks"/>
              <xsd:enumeration value="Colleen Spatz"/>
              <xsd:enumeration value="Paul Spire"/>
              <xsd:enumeration value="Kim Stamp"/>
              <xsd:enumeration value="Jennifer Steffes"/>
              <xsd:enumeration value="Jacob Stein"/>
              <xsd:enumeration value="Darcy Steinberg"/>
              <xsd:enumeration value="Regina Steiner"/>
              <xsd:enumeration value="Noreen Stewart"/>
              <xsd:enumeration value="Kimberly Stice"/>
              <xsd:enumeration value="Heather Stob"/>
              <xsd:enumeration value="Pamela Stokes"/>
              <xsd:enumeration value="Aleksandra Stolic"/>
              <xsd:enumeration value="Sara Strand"/>
              <xsd:enumeration value="Roger Suchyta, MD"/>
              <xsd:enumeration value="Rudi Sugiato"/>
              <xsd:enumeration value="Michael Surerus"/>
              <xsd:enumeration value="Vera  Tait, MD"/>
              <xsd:enumeration value="Linda Tam"/>
              <xsd:enumeration value="Suk-Fong Tang"/>
              <xsd:enumeration value="Jill Taylor"/>
              <xsd:enumeration value="Susan Tellez"/>
              <xsd:enumeration value="Louis Terranova"/>
              <xsd:enumeration value="George Theofanopoulos"/>
              <xsd:enumeration value="Keri Thiessen"/>
              <xsd:enumeration value="Vivian Thorne"/>
              <xsd:enumeration value="Jean Tikusis"/>
              <xsd:enumeration value="Angela Tobin"/>
              <xsd:enumeration value="Effie Tonkovic"/>
              <xsd:enumeration value="Ruth Trailer"/>
              <xsd:enumeration value="Scott Tritthardt"/>
              <xsd:enumeration value="Linda Uhl"/>
              <xsd:enumeration value="Cynthia Unger"/>
              <xsd:enumeration value="Shelia Valadez"/>
              <xsd:enumeration value="Joseph Valadez"/>
              <xsd:enumeration value="Ian Van Dinther"/>
              <xsd:enumeration value="Kimberley Vandenbrook"/>
              <xsd:enumeration value="Carmen Vanderschaaf"/>
              <xsd:enumeration value="Jeanne VanOrsdal"/>
              <xsd:enumeration value="Petr Vassilevski"/>
              <xsd:enumeration value="Carlos Vazquez"/>
              <xsd:enumeration value="Edgar Vesga"/>
              <xsd:enumeration value="Mary Alice Volk"/>
              <xsd:enumeration value="Eric Wabel"/>
              <xsd:enumeration value="Constance Wade"/>
              <xsd:enumeration value="Patricia Wajda"/>
              <xsd:enumeration value="Mary  Walsh"/>
              <xsd:enumeration value="Linda Walsh"/>
              <xsd:enumeration value="Daniel Walter"/>
              <xsd:enumeration value="Deborah Walton"/>
              <xsd:enumeration value="Bryan Warren"/>
              <xsd:enumeration value="Monifa Watson"/>
              <xsd:enumeration value="Susan Watterlohn"/>
              <xsd:enumeration value="Ryan Watters"/>
              <xsd:enumeration value="Victoria Weiley"/>
              <xsd:enumeration value="Robyn Wheatley"/>
              <xsd:enumeration value="Andrew White"/>
              <xsd:enumeration value="Karen Whitebloom"/>
              <xsd:enumeration value="Charles Wiberg"/>
              <xsd:enumeration value="Theresa Wiener"/>
              <xsd:enumeration value="Joanne Wilkin"/>
              <xsd:enumeration value="April Williams"/>
              <xsd:enumeration value="Louisetta Williams"/>
              <xsd:enumeration value="Patrick Williamson"/>
              <xsd:enumeration value="Teresa Willis"/>
              <xsd:enumeration value="Jonathan Wilson"/>
              <xsd:enumeration value="Lindsay Wilson"/>
              <xsd:enumeration value="Jesse Winkler"/>
              <xsd:enumeration value="Edward Wise"/>
              <xsd:enumeration value="Susan Wizniak"/>
              <xsd:enumeration value="Theresa Woike"/>
              <xsd:enumeration value="Torstiner Woodbury"/>
              <xsd:enumeration value="Margaret Wright Geise"/>
              <xsd:enumeration value="Alyson Wyckoff"/>
              <xsd:enumeration value="Janet Yamamoto"/>
              <xsd:enumeration value="Guang Yang"/>
              <xsd:enumeration value="Charles Zajicek"/>
              <xsd:enumeration value="Sonia Zamudio"/>
              <xsd:enumeration value="Luann Zanzola"/>
              <xsd:enumeration value="Litian Zhang"/>
              <xsd:enumeration value="Charlotte Zia"/>
              <xsd:enumeration value="Edward Zimmerman"/>
              <xsd:enumeration value="Patricia Zoetvelt"/>
            </xsd:restriction>
          </xsd:simpleType>
        </xsd:union>
      </xsd:simpleType>
    </xsd:element>
    <xsd:element name="RequireTerms" ma:index="19" nillable="true" ma:displayName="RequireTerms" ma:default="0" ma:internalName="RequireTerms">
      <xsd:simpleType>
        <xsd:restriction base="dms:Boolean"/>
      </xsd:simpleType>
    </xsd:element>
    <xsd:element name="TermsUrl" ma:index="20" nillable="true" ma:displayName="TermsUrl" ma:internalName="TermsUrl">
      <xsd:simpleType>
        <xsd:restriction base="dms:Text">
          <xsd:maxLength value="255"/>
        </xsd:restriction>
      </xsd:simpleType>
    </xsd:element>
    <xsd:element name="Department_x002F_DivisionTaxHTField0" ma:index="21" nillable="true" ma:taxonomy="true" ma:internalName="Department_x002F_DivisionTaxHTField0" ma:taxonomyFieldName="Department_x002F_Division" ma:displayName="Department/Division" ma:default="" ma:fieldId="{1b3a582d-3d46-4d5d-948f-d3a4dba0252a}" ma:sspId="499934e4-22fd-40fe-88a6-94455abe8853" ma:termSetId="94a6df0b-f9fd-412d-a0a1-be750708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x0020_KeywordsTaxHTField0" ma:index="22" nillable="true" ma:taxonomy="true" ma:internalName="Managed_x0020_KeywordsTaxHTField0" ma:taxonomyFieldName="Managed_x0020_Keywords" ma:displayName="Managed Keywords" ma:default="" ma:fieldId="{09292a44-5adc-467c-b749-355acd646b8c}" ma:taxonomyMulti="true" ma:sspId="499934e4-22fd-40fe-88a6-94455abe8853" ma:termSetId="d6473eee-b4e3-4aa0-8f9f-a91e85724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ortTaxHTField0" ma:index="23" nillable="true" ma:taxonomy="true" ma:internalName="EffortTaxHTField0" ma:taxonomyFieldName="Effort" ma:displayName="Effort" ma:default="" ma:fieldId="{4fb30f75-1cd3-4173-bb3d-92fecbd20b6d}" ma:sspId="499934e4-22fd-40fe-88a6-94455abe8853" ma:termSetId="345757c3-d506-4afb-b561-76253429e7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d892d06-7ac2-4176-bde7-63621816df6c}" ma:internalName="TaxCatchAll" ma:showField="CatchAllData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earchTaxHTField0" ma:index="25" nillable="true" ma:taxonomy="true" ma:internalName="ResearchTaxHTField0" ma:taxonomyFieldName="Research" ma:displayName="Research" ma:default="" ma:fieldId="{b4eb661e-254e-43c5-a5b6-71cfabf741ef}" ma:sspId="499934e4-22fd-40fe-88a6-94455abe8853" ma:termSetId="e5ea32a4-37a3-48c7-9a7c-e836f4509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d892d06-7ac2-4176-bde7-63621816df6c}" ma:internalName="TaxCatchAllLabel" ma:readOnly="true" ma:showField="CatchAllDataLabel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ucationTaxHTField0" ma:index="27" nillable="true" ma:taxonomy="true" ma:internalName="EducationTaxHTField0" ma:taxonomyFieldName="Education" ma:displayName="Education" ma:default="" ma:fieldId="{5c348e4f-7d58-4dcc-97d6-4dce7e69ac4d}" ma:sspId="499934e4-22fd-40fe-88a6-94455abe8853" ma:termSetId="bf543311-5aff-47ab-bb72-1d296a0abc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ocacyTaxHTField0" ma:index="29" nillable="true" ma:taxonomy="true" ma:internalName="AdvocacyTaxHTField0" ma:taxonomyFieldName="Advocacy" ma:displayName="Advocacy" ma:default="" ma:fieldId="{4c2ed649-ba22-44b8-8e12-b1fe6b60cad0}" ma:sspId="499934e4-22fd-40fe-88a6-94455abe8853" ma:termSetId="37028d57-770a-4232-b807-efb72338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0" ma:index="30" nillable="true" ma:taxonomy="true" ma:internalName="TopicTaxHTField0" ma:taxonomyFieldName="Topic" ma:displayName="Topic" ma:default="" ma:fieldId="{87710cc4-4e13-4802-9c74-6485abee742d}" ma:taxonomyMulti="true" ma:sspId="499934e4-22fd-40fe-88a6-94455abe8853" ma:termSetId="e64ae815-0f01-4806-b60f-13d92b2ab2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ge_x0020_GroupTaxHTField0" ma:index="32" nillable="true" ma:taxonomy="true" ma:internalName="Age_x0020_GroupTaxHTField0" ma:taxonomyFieldName="Age_x0020_Group" ma:displayName="Age Group" ma:default="" ma:fieldId="{303f5820-bb54-4382-8556-8fc0771870d6}" ma:taxonomyMulti="true" ma:sspId="499934e4-22fd-40fe-88a6-94455abe8853" ma:termSetId="99615e22-3cb8-44ef-9cbe-495bd99b7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1TaxHTField0" ma:index="33" nillable="true" ma:taxonomy="true" ma:internalName="Audience1TaxHTField0" ma:taxonomyFieldName="Audience1" ma:displayName="AAP Audience" ma:readOnly="false" ma:default="" ma:fieldId="{00a79732-8515-435f-af3b-b2bade2de1dd}" ma:taxonomyMulti="true" ma:sspId="499934e4-22fd-40fe-88a6-94455abe8853" ma:termSetId="b37aabf5-3e7a-4f95-b669-250d04876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_x0020_TypeTaxHTField0" ma:index="34" nillable="true" ma:taxonomy="true" ma:internalName="Member_x0020_TypeTaxHTField0" ma:taxonomyFieldName="Member_x0020_Type" ma:displayName="Member Type" ma:default="" ma:fieldId="{4dd176b3-1ab6-49a2-9d8b-e51671b95c8c}" ma:sspId="499934e4-22fd-40fe-88a6-94455abe8853" ma:termSetId="5a62fa4b-1f9c-4a6d-8428-bb98201e12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s_x0020_ReleaseTaxHTField0" ma:index="36" nillable="true" ma:taxonomy="true" ma:internalName="News_x0020_ReleaseTaxHTField0" ma:taxonomyFieldName="News_x0020_Release" ma:displayName="News Release" ma:default="" ma:fieldId="{53d3d453-d652-4336-a8ee-154f17fc35c7}" ma:sspId="499934e4-22fd-40fe-88a6-94455abe8853" ma:termSetId="4fcf3f65-4ad7-4d32-9c0a-b5c40685e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tyTaxHTField0" ma:index="37" nillable="true" ma:taxonomy="true" ma:internalName="SpecialtyTaxHTField0" ma:taxonomyFieldName="Specialty" ma:displayName="Specialty" ma:default="" ma:fieldId="{36b1a8b1-f3df-4de1-ae0a-222efed6dbb2}" ma:sspId="499934e4-22fd-40fe-88a6-94455abe8853" ma:termSetId="166ae46a-7850-4319-8b37-1124b6f59c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volvementTaxHTField0" ma:index="39" nillable="true" ma:taxonomy="true" ma:internalName="InvolvementTaxHTField0" ma:taxonomyFieldName="Involvement" ma:displayName="Involvement" ma:default="" ma:fieldId="{38f04d1f-2c09-438c-a066-fa47b44a4db3}" ma:sspId="499934e4-22fd-40fe-88a6-94455abe8853" ma:termSetId="b7814b98-0959-4d14-bc37-a0b500897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_x0028_s_x0029_TaxHTField0" ma:index="41" nillable="true" ma:displayName="Author(s)_0" ma:internalName="Author_x0028_s_x0029_TaxHTField0">
      <xsd:simpleType>
        <xsd:restriction base="dms:Note">
          <xsd:maxLength value="255"/>
        </xsd:restriction>
      </xsd:simpleType>
    </xsd:element>
    <xsd:element name="Health_x0020_InitiativeTaxHTField0" ma:index="42" nillable="true" ma:displayName="Health Initiative_0" ma:internalName="Health_x0020_InitiativeTaxHTField0">
      <xsd:simpleType>
        <xsd:restriction base="dms:Note">
          <xsd:maxLength value="255"/>
        </xsd:restriction>
      </xsd:simpleType>
    </xsd:element>
    <xsd:element name="SubspecialtyTaxHTField0" ma:index="43" nillable="true" ma:displayName="Subspecialty_0" ma:internalName="SubspecialtyTaxHTField0">
      <xsd:simpleType>
        <xsd:restriction base="dms:Note">
          <xsd:maxLength value="255"/>
        </xsd:restriction>
      </xsd:simpleType>
    </xsd:element>
    <xsd:element name="InvolvementsTaxHTField0" ma:index="44" nillable="true" ma:displayName="Involvements_0" ma:internalName="InvolvementsTaxHTField0">
      <xsd:simpleType>
        <xsd:restriction base="dms:Note">
          <xsd:maxLength value="255"/>
        </xsd:restriction>
      </xsd:simpleType>
    </xsd:element>
    <xsd:element name="News_x0020_Release_x0020_TypeTaxHTField0" ma:index="45" nillable="true" ma:displayName="News Release Type_0" ma:hidden="true" ma:internalName="News_x0020_Release_x0020_TypeTaxHTField0">
      <xsd:simpleType>
        <xsd:restriction base="dms:Note"/>
      </xsd:simpleType>
    </xsd:element>
    <xsd:element name="Research_x0020_TypeTaxHTField0" ma:index="46" nillable="true" ma:displayName="Research Type_0" ma:hidden="true" ma:internalName="Research_x0020_TypeTaxHTField0">
      <xsd:simpleType>
        <xsd:restriction base="dms:Note"/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908208-9484-455a-a843-b0a69b03f1a9">AAPORG-12-3191</_dlc_DocId>
    <_dlc_DocIdUrl xmlns="80908208-9484-455a-a843-b0a69b03f1a9">
      <Url>https://www.aap.org/en-us/_layouts/15/DocIdRedir.aspx?ID=AAPORG-12-3191</Url>
      <Description>AAPORG-12-3191</Description>
    </_dlc_DocIdUrl>
    <Audience1TaxHTField0 xmlns="80908208-9484-455a-a843-b0a69b03f1a9">
      <Terms xmlns="http://schemas.microsoft.com/office/infopath/2007/PartnerControls"/>
    </Audience1TaxHTField0>
    <RequireTerms xmlns="80908208-9484-455a-a843-b0a69b03f1a9">false</RequireTerms>
    <ResearchTaxHTField0 xmlns="80908208-9484-455a-a843-b0a69b03f1a9">
      <Terms xmlns="http://schemas.microsoft.com/office/infopath/2007/PartnerControls"/>
    </ResearchTaxHTField0>
    <News_x0020_ReleaseTaxHTField0 xmlns="80908208-9484-455a-a843-b0a69b03f1a9">
      <Terms xmlns="http://schemas.microsoft.com/office/infopath/2007/PartnerControls"/>
    </News_x0020_ReleaseTaxHTField0>
    <EducationTaxHTField0 xmlns="80908208-9484-455a-a843-b0a69b03f1a9">
      <Terms xmlns="http://schemas.microsoft.com/office/infopath/2007/PartnerControls"/>
    </EducationTaxHTField0>
    <SpecialtyTaxHTField0 xmlns="80908208-9484-455a-a843-b0a69b03f1a9">
      <Terms xmlns="http://schemas.microsoft.com/office/infopath/2007/PartnerControls"/>
    </SpecialtyTaxHTField0>
    <KpiDescription xmlns="http://schemas.microsoft.com/sharepoint/v3" xsi:nil="true"/>
    <Health_x0020_InitiativeTaxHTField0 xmlns="80908208-9484-455a-a843-b0a69b03f1a9" xsi:nil="true"/>
    <SubspecialtyTaxHTField0 xmlns="80908208-9484-455a-a843-b0a69b03f1a9" xsi:nil="true"/>
    <InvolvementsTaxHTField0 xmlns="80908208-9484-455a-a843-b0a69b03f1a9" xsi:nil="true"/>
    <AAPStaffContact xmlns="80908208-9484-455a-a843-b0a69b03f1a9">Tom McPheron</AAPStaffContact>
    <TermsUrl xmlns="80908208-9484-455a-a843-b0a69b03f1a9" xsi:nil="true"/>
    <Research_x0020_TypeTaxHTField0 xmlns="80908208-9484-455a-a843-b0a69b03f1a9" xsi:nil="true"/>
    <AdvocacyTaxHTField0 xmlns="80908208-9484-455a-a843-b0a69b03f1a9">
      <Terms xmlns="http://schemas.microsoft.com/office/infopath/2007/PartnerControls"/>
    </AdvocacyTaxHTField0>
    <Age_x0020_GroupTaxHTField0 xmlns="80908208-9484-455a-a843-b0a69b03f1a9">
      <Terms xmlns="http://schemas.microsoft.com/office/infopath/2007/PartnerControls"/>
    </Age_x0020_GroupTaxHTField0>
    <Location xmlns="http://schemas.microsoft.com/sharepoint/v3/fields" xsi:nil="true"/>
    <TopicTaxHTField0 xmlns="80908208-9484-455a-a843-b0a69b03f1a9">
      <Terms xmlns="http://schemas.microsoft.com/office/infopath/2007/PartnerControls"/>
    </TopicTaxHTField0>
    <Member_x0020_TypeTaxHTField0 xmlns="80908208-9484-455a-a843-b0a69b03f1a9">
      <Terms xmlns="http://schemas.microsoft.com/office/infopath/2007/PartnerControls"/>
    </Member_x0020_TypeTaxHTField0>
    <InvolvementTaxHTField0 xmlns="80908208-9484-455a-a843-b0a69b03f1a9">
      <Terms xmlns="http://schemas.microsoft.com/office/infopath/2007/PartnerControls"/>
    </InvolvementTaxHTField0>
    <Managed_x0020_KeywordsTaxHTField0 xmlns="80908208-9484-455a-a843-b0a69b03f1a9">
      <Terms xmlns="http://schemas.microsoft.com/office/infopath/2007/PartnerControls"/>
    </Managed_x0020_KeywordsTaxHTField0>
    <EffortTaxHTField0 xmlns="80908208-9484-455a-a843-b0a69b03f1a9">
      <Terms xmlns="http://schemas.microsoft.com/office/infopath/2007/PartnerControls"/>
    </EffortTaxHTField0>
    <Author_x0028_s_x0029_TaxHTField0 xmlns="80908208-9484-455a-a843-b0a69b03f1a9" xsi:nil="true"/>
    <News_x0020_Release_x0020_TypeTaxHTField0 xmlns="80908208-9484-455a-a843-b0a69b03f1a9" xsi:nil="true"/>
    <TaxCatchAll xmlns="80908208-9484-455a-a843-b0a69b03f1a9"/>
    <Department_x002F_DivisionTaxHTField0 xmlns="80908208-9484-455a-a843-b0a69b03f1a9">
      <Terms xmlns="http://schemas.microsoft.com/office/infopath/2007/PartnerControls"/>
    </Department_x002F_DivisionTaxHTField0>
  </documentManagement>
</p:properties>
</file>

<file path=customXml/itemProps1.xml><?xml version="1.0" encoding="utf-8"?>
<ds:datastoreItem xmlns:ds="http://schemas.openxmlformats.org/officeDocument/2006/customXml" ds:itemID="{67432E21-F973-47B9-AB9F-3822605D81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F62EB3-EAEA-4ACB-9C52-3DE47B243B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5E4446-0630-4505-9874-2B85BA518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88D0A-8001-4B64-88A1-9A334805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0908208-9484-455a-a843-b0a69b03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951DA0-1D3E-4A25-8CEF-01078DF791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71DAD1-F6AE-4927-84E7-1BE4C9748B8E}">
  <ds:schemaRefs>
    <ds:schemaRef ds:uri="http://schemas.microsoft.com/office/2006/documentManagement/types"/>
    <ds:schemaRef ds:uri="80908208-9484-455a-a843-b0a69b03f1a9"/>
    <ds:schemaRef ds:uri="http://purl.org/dc/elements/1.1/"/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royd Sherry Nomination Form</vt:lpstr>
    </vt:vector>
  </TitlesOfParts>
  <Company>American Academy of Pediatrics</Company>
  <LinksUpToDate>false</LinksUpToDate>
  <CharactersWithSpaces>2210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hkaminski@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royd Sherry Nomination Form</dc:title>
  <dc:subject/>
  <dc:creator>AAP</dc:creator>
  <cp:keywords/>
  <cp:lastModifiedBy>McPheron, Thomas</cp:lastModifiedBy>
  <cp:revision>2</cp:revision>
  <cp:lastPrinted>2006-07-05T21:31:00Z</cp:lastPrinted>
  <dcterms:created xsi:type="dcterms:W3CDTF">2022-01-24T21:01:00Z</dcterms:created>
  <dcterms:modified xsi:type="dcterms:W3CDTF">2022-01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PORG-12-1707</vt:lpwstr>
  </property>
  <property fmtid="{D5CDD505-2E9C-101B-9397-08002B2CF9AE}" pid="3" name="_dlc_DocIdItemGuid">
    <vt:lpwstr>bd1074ce-2d6d-4f52-b984-71544722104e</vt:lpwstr>
  </property>
  <property fmtid="{D5CDD505-2E9C-101B-9397-08002B2CF9AE}" pid="4" name="_dlc_DocIdUrl">
    <vt:lpwstr>https://www.aap.org/en-us/_layouts/15/DocIdRedir.aspx?ID=AAPORG-12-1707, AAPORG-12-1707</vt:lpwstr>
  </property>
  <property fmtid="{D5CDD505-2E9C-101B-9397-08002B2CF9AE}" pid="5" name="ContentTypeId">
    <vt:lpwstr>0x01010076BA412F0F2BAF4EA827AC35874FF6BE0076B99FA21D39FB43BDB13D43B89DCDC1</vt:lpwstr>
  </property>
  <property fmtid="{D5CDD505-2E9C-101B-9397-08002B2CF9AE}" pid="6" name="Audience1">
    <vt:lpwstr/>
  </property>
  <property fmtid="{D5CDD505-2E9C-101B-9397-08002B2CF9AE}" pid="7" name="Advocacy">
    <vt:lpwstr/>
  </property>
  <property fmtid="{D5CDD505-2E9C-101B-9397-08002B2CF9AE}" pid="8" name="Topic">
    <vt:lpwstr/>
  </property>
  <property fmtid="{D5CDD505-2E9C-101B-9397-08002B2CF9AE}" pid="9" name="Research">
    <vt:lpwstr/>
  </property>
  <property fmtid="{D5CDD505-2E9C-101B-9397-08002B2CF9AE}" pid="10" name="Department/Division">
    <vt:lpwstr/>
  </property>
  <property fmtid="{D5CDD505-2E9C-101B-9397-08002B2CF9AE}" pid="11" name="Managed Keywords">
    <vt:lpwstr/>
  </property>
  <property fmtid="{D5CDD505-2E9C-101B-9397-08002B2CF9AE}" pid="12" name="News Release">
    <vt:lpwstr/>
  </property>
  <property fmtid="{D5CDD505-2E9C-101B-9397-08002B2CF9AE}" pid="13" name="Effort">
    <vt:lpwstr/>
  </property>
  <property fmtid="{D5CDD505-2E9C-101B-9397-08002B2CF9AE}" pid="14" name="Involvement">
    <vt:lpwstr/>
  </property>
  <property fmtid="{D5CDD505-2E9C-101B-9397-08002B2CF9AE}" pid="15" name="Specialty">
    <vt:lpwstr/>
  </property>
  <property fmtid="{D5CDD505-2E9C-101B-9397-08002B2CF9AE}" pid="16" name="Age Group">
    <vt:lpwstr/>
  </property>
  <property fmtid="{D5CDD505-2E9C-101B-9397-08002B2CF9AE}" pid="17" name="Education">
    <vt:lpwstr/>
  </property>
  <property fmtid="{D5CDD505-2E9C-101B-9397-08002B2CF9AE}" pid="18" name="Member Type">
    <vt:lpwstr/>
  </property>
</Properties>
</file>